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9323A" w:rsidRPr="00D12947">
        <w:rPr>
          <w:rFonts w:eastAsia="Arial Unicode MS"/>
          <w:noProof/>
          <w:color w:val="000000"/>
          <w:sz w:val="22"/>
          <w:szCs w:val="22"/>
          <w:lang w:val="en-AU"/>
        </w:rPr>
        <w:t>11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F9323A" w:rsidRPr="00D12947">
        <w:rPr>
          <w:b/>
          <w:noProof/>
          <w:color w:val="000000"/>
          <w:sz w:val="20"/>
          <w:szCs w:val="20"/>
          <w:lang w:val="en-US"/>
        </w:rPr>
        <w:t>Feber Sormin,  SE, M.Ak, Ak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9323A" w:rsidRPr="00D12947">
        <w:rPr>
          <w:b/>
          <w:noProof/>
          <w:color w:val="000000"/>
          <w:sz w:val="20"/>
          <w:szCs w:val="20"/>
          <w:lang w:val="en-US"/>
        </w:rPr>
        <w:t>03030273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9323A" w:rsidRPr="00D12947">
        <w:rPr>
          <w:b/>
          <w:noProof/>
          <w:color w:val="000000"/>
          <w:sz w:val="20"/>
          <w:szCs w:val="20"/>
          <w:lang w:val="en-US"/>
        </w:rPr>
        <w:t>61573011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9323A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bookmarkStart w:id="0" w:name="_GoBack"/>
      <w:r w:rsidRPr="00F426A7">
        <w:rPr>
          <w:color w:val="000000"/>
          <w:sz w:val="20"/>
          <w:szCs w:val="20"/>
          <w:lang w:val="en-AU"/>
        </w:rPr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9323A" w:rsidRPr="00D12947">
        <w:rPr>
          <w:noProof/>
          <w:color w:val="000000"/>
          <w:sz w:val="20"/>
          <w:szCs w:val="20"/>
          <w:lang w:val="en-AU"/>
        </w:rPr>
        <w:t>Deby Natali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9323A" w:rsidRPr="00D12947">
        <w:rPr>
          <w:noProof/>
          <w:color w:val="000000"/>
          <w:sz w:val="20"/>
          <w:szCs w:val="20"/>
          <w:lang w:val="en-AU"/>
        </w:rPr>
        <w:t>43214010107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F9323A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F9323A" w:rsidRPr="00D12947">
        <w:rPr>
          <w:noProof/>
          <w:color w:val="000000"/>
          <w:sz w:val="20"/>
          <w:szCs w:val="20"/>
          <w:lang w:val="en-AU"/>
        </w:rPr>
        <w:t>0822-2603-5250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9323A" w:rsidRPr="00D12947">
        <w:rPr>
          <w:noProof/>
          <w:color w:val="000000"/>
          <w:sz w:val="20"/>
          <w:szCs w:val="20"/>
          <w:lang w:val="en-AU"/>
        </w:rPr>
        <w:t>Analisis Ketentuan Perpajakan Indonesia Dalam Menanggulangi Praktik Treaty Shopping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11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B1A7A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31FF2"/>
    <w:rsid w:val="00365492"/>
    <w:rsid w:val="00365867"/>
    <w:rsid w:val="00396251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F3976"/>
    <w:rsid w:val="0070396E"/>
    <w:rsid w:val="0072077B"/>
    <w:rsid w:val="00762CB2"/>
    <w:rsid w:val="00785409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631E6"/>
    <w:rsid w:val="00D854E1"/>
    <w:rsid w:val="00D86A3D"/>
    <w:rsid w:val="00DB1940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36E89"/>
    <w:rsid w:val="00F43CF8"/>
    <w:rsid w:val="00F518E1"/>
    <w:rsid w:val="00F74983"/>
    <w:rsid w:val="00F9323A"/>
    <w:rsid w:val="00F93F7F"/>
    <w:rsid w:val="00FA231A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94BC-7B77-4E6D-9300-C6305578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3:41:00Z</cp:lastPrinted>
  <dcterms:created xsi:type="dcterms:W3CDTF">2018-04-05T03:42:00Z</dcterms:created>
  <dcterms:modified xsi:type="dcterms:W3CDTF">2018-04-05T03:42:00Z</dcterms:modified>
</cp:coreProperties>
</file>